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83BD" w14:textId="6668E1CF" w:rsidR="00FE1A34" w:rsidRDefault="00473654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79" behindDoc="0" locked="0" layoutInCell="1" allowOverlap="1" wp14:anchorId="52F41F7C" wp14:editId="0F63B109">
            <wp:simplePos x="0" y="0"/>
            <wp:positionH relativeFrom="column">
              <wp:posOffset>4213860</wp:posOffset>
            </wp:positionH>
            <wp:positionV relativeFrom="paragraph">
              <wp:posOffset>5320030</wp:posOffset>
            </wp:positionV>
            <wp:extent cx="2958465" cy="1906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-blank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90690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EC629" wp14:editId="1CFC1FFB">
                <wp:simplePos x="0" y="0"/>
                <wp:positionH relativeFrom="column">
                  <wp:posOffset>6663055</wp:posOffset>
                </wp:positionH>
                <wp:positionV relativeFrom="paragraph">
                  <wp:posOffset>6164377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524.65pt;margin-top:485.4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D16C5C" wp14:editId="0A331A73">
                <wp:simplePos x="0" y="0"/>
                <wp:positionH relativeFrom="page">
                  <wp:posOffset>4669155</wp:posOffset>
                </wp:positionH>
                <wp:positionV relativeFrom="page">
                  <wp:posOffset>2169160</wp:posOffset>
                </wp:positionV>
                <wp:extent cx="5057775" cy="3629025"/>
                <wp:effectExtent l="0" t="0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03AE2" w14:textId="46B1EA5B" w:rsidR="004767B1" w:rsidRPr="001941EE" w:rsidRDefault="004767B1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one of the most primitive plants</w:t>
                            </w:r>
                            <w:r w:rsidR="00F53E5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on Earth</w:t>
                            </w:r>
                            <w:r w:rsidR="00FB18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F53E5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FB18E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m not actually a palm!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3E5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am a cycad native to </w:t>
                            </w:r>
                            <w:r w:rsidR="00E339D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outhern Japan</w:t>
                            </w:r>
                            <w:r w:rsidR="00F53E5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339D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My beautiful leaves are very poisonous if eaten by any animals (including humans). However with special treatment my pith is an edible starch called sago, a popular food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grown in</w:t>
                            </w:r>
                            <w:r w:rsidR="00E339D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the East Indies.</w:t>
                            </w:r>
                          </w:p>
                          <w:p w14:paraId="75FFC2F8" w14:textId="614D3D92" w:rsidR="004767B1" w:rsidRPr="006C09D0" w:rsidRDefault="004767B1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ollection of my seeds and decorative leaves, plus a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gricultural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evelopment in my native home has threatened my numbers in the wild.</w:t>
                            </w:r>
                          </w:p>
                          <w:p w14:paraId="6FE7A03F" w14:textId="32788D10" w:rsidR="004767B1" w:rsidRPr="001941EE" w:rsidRDefault="004767B1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am </w:t>
                            </w:r>
                            <w:r w:rsidR="00E339D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n extremely</w:t>
                            </w:r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39D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popular ornamental plant and survive outdoors </w:t>
                            </w:r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n warm climates or </w:t>
                            </w:r>
                            <w:r w:rsidR="00F53E5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ndoors</w:t>
                            </w:r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n colder areas.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ike all cycads</w:t>
                            </w:r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 am </w:t>
                            </w:r>
                            <w:proofErr w:type="spellStart"/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oecious</w:t>
                            </w:r>
                            <w:proofErr w:type="spellEnd"/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 meaning that</w:t>
                            </w:r>
                            <w:r w:rsidR="00C850F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have</w:t>
                            </w:r>
                            <w:r w:rsidR="00C850F5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both male and female plants</w:t>
                            </w:r>
                            <w:r w:rsidR="00042A3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3FB9057" w14:textId="46A5B629" w:rsidR="004767B1" w:rsidRPr="006C09D0" w:rsidRDefault="004767B1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olunteer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or donat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to protect </w:t>
                            </w:r>
                            <w:r w:rsidR="0047365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ative plants and habitats near your home, and always buy plants that have NOT been collected from the wi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7.65pt;margin-top:170.8pt;width:398.25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14:paraId="38A03AE2" w14:textId="46B1EA5B" w:rsidR="004767B1" w:rsidRPr="001941EE" w:rsidRDefault="004767B1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one of the most primitive plants</w:t>
                      </w:r>
                      <w:r w:rsidR="00F53E5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on Earth</w:t>
                      </w:r>
                      <w:r w:rsidR="00FB18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nd </w:t>
                      </w:r>
                      <w:r w:rsidR="00F53E5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</w:t>
                      </w:r>
                      <w:r w:rsidR="00FB18E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m not actually a palm!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F53E5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am a cycad native to </w:t>
                      </w:r>
                      <w:r w:rsidR="00E339D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outhern Japan</w:t>
                      </w:r>
                      <w:r w:rsidR="00F53E5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r w:rsidR="00E339D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My beautiful leaves are very poisonous if eaten by any animals (including humans). However with special treatment my pith is an edible starch called sago, a popular food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grown in</w:t>
                      </w:r>
                      <w:r w:rsidR="00E339D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the East Indies.</w:t>
                      </w:r>
                    </w:p>
                    <w:p w14:paraId="75FFC2F8" w14:textId="614D3D92" w:rsidR="004767B1" w:rsidRPr="006C09D0" w:rsidRDefault="004767B1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ollection of my seeds and decorative leaves, plus a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gricultural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evelopment in my native home has threatened my numbers in the wild.</w:t>
                      </w:r>
                    </w:p>
                    <w:p w14:paraId="6FE7A03F" w14:textId="32788D10" w:rsidR="004767B1" w:rsidRPr="001941EE" w:rsidRDefault="004767B1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am </w:t>
                      </w:r>
                      <w:r w:rsidR="00E339D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n extremely</w:t>
                      </w:r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E339D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popular ornamental plant and survive outdoors </w:t>
                      </w:r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n warm climates or </w:t>
                      </w:r>
                      <w:r w:rsidR="00F53E5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ndoors</w:t>
                      </w:r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n colder areas.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ike all cycads</w:t>
                      </w:r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 am </w:t>
                      </w:r>
                      <w:proofErr w:type="spellStart"/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oecious</w:t>
                      </w:r>
                      <w:proofErr w:type="spellEnd"/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 meaning that</w:t>
                      </w:r>
                      <w:r w:rsidR="00C850F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have</w:t>
                      </w:r>
                      <w:r w:rsidR="00C850F5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both male and female plants</w:t>
                      </w:r>
                      <w:r w:rsidR="00042A3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14:paraId="23FB9057" w14:textId="46A5B629" w:rsidR="004767B1" w:rsidRPr="006C09D0" w:rsidRDefault="004767B1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olunteer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or donate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to protect </w:t>
                      </w:r>
                      <w:r w:rsidR="0047365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ative plants and habitats near your home, and always buy plants that have NOT been collected from the wild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18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C2B4D" wp14:editId="3D4583DA">
                <wp:simplePos x="0" y="0"/>
                <wp:positionH relativeFrom="column">
                  <wp:posOffset>7465060</wp:posOffset>
                </wp:positionH>
                <wp:positionV relativeFrom="paragraph">
                  <wp:posOffset>6192088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32FE6" w14:textId="77777777" w:rsidR="004767B1" w:rsidRPr="008F4A33" w:rsidRDefault="004767B1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0AB150EA" w14:textId="77777777" w:rsidR="004767B1" w:rsidRPr="008F4A33" w:rsidRDefault="004767B1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4F79E9FD" w14:textId="77777777" w:rsidR="004767B1" w:rsidRPr="008F4A33" w:rsidRDefault="004767B1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87.8pt;margin-top:487.5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14:paraId="34E32FE6" w14:textId="77777777" w:rsidR="004767B1" w:rsidRPr="008F4A33" w:rsidRDefault="004767B1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14:paraId="0AB150EA" w14:textId="77777777" w:rsidR="004767B1" w:rsidRPr="008F4A33" w:rsidRDefault="004767B1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14:paraId="4F79E9FD" w14:textId="77777777" w:rsidR="004767B1" w:rsidRPr="008F4A33" w:rsidRDefault="004767B1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E1A3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A6AB6F" wp14:editId="090B613F">
                <wp:simplePos x="0" y="0"/>
                <wp:positionH relativeFrom="page">
                  <wp:posOffset>424815</wp:posOffset>
                </wp:positionH>
                <wp:positionV relativeFrom="page">
                  <wp:posOffset>392430</wp:posOffset>
                </wp:positionV>
                <wp:extent cx="9058910" cy="1345565"/>
                <wp:effectExtent l="0" t="0" r="889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55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DE411" w14:textId="77777777" w:rsidR="004767B1" w:rsidRDefault="00042A36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Japanese s</w:t>
                            </w:r>
                            <w:r w:rsidR="004767B1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ago palm</w:t>
                            </w:r>
                          </w:p>
                          <w:p w14:paraId="4DB3361E" w14:textId="77777777" w:rsidR="004767B1" w:rsidRPr="008F4A33" w:rsidRDefault="004767B1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Cy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revolu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3.45pt;margin-top:30.9pt;width:713.3pt;height:10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14:paraId="38CDE411" w14:textId="77777777" w:rsidR="004767B1" w:rsidRDefault="00042A36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Japanese s</w:t>
                      </w:r>
                      <w:r w:rsidR="004767B1">
                        <w:rPr>
                          <w:rFonts w:ascii="Arial" w:hAnsi="Arial" w:cs="Arial"/>
                          <w:color w:val="926306"/>
                          <w:sz w:val="108"/>
                        </w:rPr>
                        <w:t>ago palm</w:t>
                      </w:r>
                    </w:p>
                    <w:p w14:paraId="4DB3361E" w14:textId="77777777" w:rsidR="004767B1" w:rsidRPr="008F4A33" w:rsidRDefault="004767B1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Cyca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revoluta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FE6AE" wp14:editId="6C21F36C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68A5" w14:textId="6371E129" w:rsidR="004767B1" w:rsidRPr="00C16330" w:rsidRDefault="004767B1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F53E55" w:rsidRPr="00F53E55">
                              <w:rPr>
                                <w:rFonts w:ascii="Arial" w:hAnsi="Arial" w:cs="Arial"/>
                                <w:b/>
                                <w:bCs/>
                                <w:color w:val="926306"/>
                                <w:sz w:val="16"/>
                                <w:szCs w:val="16"/>
                              </w:rPr>
                              <w:t>Y</w:t>
                            </w:r>
                            <w:r w:rsidR="00F53E55">
                              <w:rPr>
                                <w:rFonts w:ascii="Arial" w:hAnsi="Arial" w:cs="Arial"/>
                                <w:b/>
                                <w:bCs/>
                                <w:color w:val="926306"/>
                                <w:sz w:val="16"/>
                                <w:szCs w:val="16"/>
                              </w:rPr>
                              <w:t>VES LANCEAU, PHOTOSHOT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75D568A5" w14:textId="6371E129" w:rsidR="004767B1" w:rsidRPr="00C16330" w:rsidRDefault="004767B1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F53E55" w:rsidRPr="00F53E55">
                        <w:rPr>
                          <w:rFonts w:ascii="Arial" w:hAnsi="Arial" w:cs="Arial"/>
                          <w:b/>
                          <w:bCs/>
                          <w:color w:val="926306"/>
                          <w:sz w:val="16"/>
                          <w:szCs w:val="16"/>
                        </w:rPr>
                        <w:t>Y</w:t>
                      </w:r>
                      <w:r w:rsidR="00F53E55">
                        <w:rPr>
                          <w:rFonts w:ascii="Arial" w:hAnsi="Arial" w:cs="Arial"/>
                          <w:b/>
                          <w:bCs/>
                          <w:color w:val="926306"/>
                          <w:sz w:val="16"/>
                          <w:szCs w:val="16"/>
                        </w:rPr>
                        <w:t>VES LANCEAU, PHOTOSHOT LTD</w:t>
                      </w:r>
                    </w:p>
                  </w:txbxContent>
                </v:textbox>
              </v:shape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31FD8C13" wp14:editId="147D32F3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UktpdmUgaW1hZ2UgR0VTMDQzMDgzIC0gU2FnbyBwYWxtAABBUktpdmUgV2Vic2l0ZSBNZWRp&#10;YSBHZW5lcmF0b3IgNC4xLjEuMAAAWXZlcyBMYW5jZWF1AADCqSBZdmVzIExhbmNlYXUgLyB3d3cu&#10;cGhvdG9zaG90LmNvbQAAAeocAAcAAAgMAAAJF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gYIBwcICxILCwoKCxYP&#10;EA0SGhYbGhkWGRgcICgiHB4mHhgZIzAkJiorLS4tGyIyNTEsNSgsLSz/2wBDAQcICAsJCxULCxUs&#10;HRkdLCwsLCwsLCwsLCwsLCwsLCwsLCwsLCwsLCwsLCwsLCwsLCwsLCwsLCwsLCwsLCwsLCz/wAAR&#10;CAG1AZ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" o:allowoverlap="f" stroked="f">
                <v:fill r:id="rId10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209BC4B0" wp14:editId="12D54D8F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1A3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290B" w14:textId="77777777" w:rsidR="00CF6723" w:rsidRDefault="00CF6723" w:rsidP="00FE1A34">
      <w:pPr>
        <w:spacing w:line="240" w:lineRule="auto"/>
      </w:pPr>
      <w:r>
        <w:separator/>
      </w:r>
    </w:p>
  </w:endnote>
  <w:endnote w:type="continuationSeparator" w:id="0">
    <w:p w14:paraId="72FC3BBD" w14:textId="77777777" w:rsidR="00CF6723" w:rsidRDefault="00CF6723" w:rsidP="00FE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charset w:val="00"/>
    <w:family w:val="auto"/>
    <w:pitch w:val="default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2C67A" w14:textId="77777777" w:rsidR="00CF6723" w:rsidRDefault="00CF6723" w:rsidP="00FE1A34">
      <w:pPr>
        <w:spacing w:line="240" w:lineRule="auto"/>
      </w:pPr>
      <w:r>
        <w:separator/>
      </w:r>
    </w:p>
  </w:footnote>
  <w:footnote w:type="continuationSeparator" w:id="0">
    <w:p w14:paraId="173E664B" w14:textId="77777777" w:rsidR="00CF6723" w:rsidRDefault="00CF6723" w:rsidP="00FE1A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42A36"/>
    <w:rsid w:val="000714BC"/>
    <w:rsid w:val="000B23C1"/>
    <w:rsid w:val="000B74DF"/>
    <w:rsid w:val="0019079D"/>
    <w:rsid w:val="001941EE"/>
    <w:rsid w:val="001E2BF5"/>
    <w:rsid w:val="00280F3F"/>
    <w:rsid w:val="002B2895"/>
    <w:rsid w:val="002E60C4"/>
    <w:rsid w:val="003D0E28"/>
    <w:rsid w:val="003D46C7"/>
    <w:rsid w:val="004128DE"/>
    <w:rsid w:val="00423FAA"/>
    <w:rsid w:val="00430DDE"/>
    <w:rsid w:val="00436750"/>
    <w:rsid w:val="00456540"/>
    <w:rsid w:val="00473654"/>
    <w:rsid w:val="004767B1"/>
    <w:rsid w:val="004A3D2D"/>
    <w:rsid w:val="004B43D3"/>
    <w:rsid w:val="004D7A7A"/>
    <w:rsid w:val="004E6666"/>
    <w:rsid w:val="00511221"/>
    <w:rsid w:val="005508CF"/>
    <w:rsid w:val="005E5E65"/>
    <w:rsid w:val="0064059B"/>
    <w:rsid w:val="006A4336"/>
    <w:rsid w:val="006C09D0"/>
    <w:rsid w:val="006E17F1"/>
    <w:rsid w:val="006F2393"/>
    <w:rsid w:val="00733941"/>
    <w:rsid w:val="007370AB"/>
    <w:rsid w:val="007667D9"/>
    <w:rsid w:val="007A3DF5"/>
    <w:rsid w:val="008139B2"/>
    <w:rsid w:val="00830FB6"/>
    <w:rsid w:val="00887099"/>
    <w:rsid w:val="008A498E"/>
    <w:rsid w:val="008F4A33"/>
    <w:rsid w:val="00917E77"/>
    <w:rsid w:val="00981BB0"/>
    <w:rsid w:val="009E1EE0"/>
    <w:rsid w:val="00B03AC3"/>
    <w:rsid w:val="00B1510F"/>
    <w:rsid w:val="00B62568"/>
    <w:rsid w:val="00BB71E5"/>
    <w:rsid w:val="00C16330"/>
    <w:rsid w:val="00C17EEF"/>
    <w:rsid w:val="00C5629F"/>
    <w:rsid w:val="00C850F5"/>
    <w:rsid w:val="00CB3F77"/>
    <w:rsid w:val="00CE31BC"/>
    <w:rsid w:val="00CF2E86"/>
    <w:rsid w:val="00CF6723"/>
    <w:rsid w:val="00D25D0B"/>
    <w:rsid w:val="00D36D2C"/>
    <w:rsid w:val="00D457E2"/>
    <w:rsid w:val="00D65DA6"/>
    <w:rsid w:val="00E339D5"/>
    <w:rsid w:val="00EA0D8B"/>
    <w:rsid w:val="00F07930"/>
    <w:rsid w:val="00F53E55"/>
    <w:rsid w:val="00FB18ED"/>
    <w:rsid w:val="00FE1195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  <w14:docId w14:val="631A1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8F33-992C-42AF-9BB3-BD8D356E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3-06-20T19:51:00Z</cp:lastPrinted>
  <dcterms:created xsi:type="dcterms:W3CDTF">2014-01-18T02:11:00Z</dcterms:created>
  <dcterms:modified xsi:type="dcterms:W3CDTF">2014-01-25T03:59:00Z</dcterms:modified>
</cp:coreProperties>
</file>